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220FC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220FC" w:rsidRPr="00E7322F" w:rsidRDefault="007220F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886CAC" w:rsidRPr="0080440A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 w:rsidR="006E0F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86CAC" w:rsidRPr="00E7322F" w:rsidRDefault="00886CAC" w:rsidP="00986EF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86CAC" w:rsidRPr="0080440A" w:rsidRDefault="008445A3" w:rsidP="00986EF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03 липня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2017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1</w:t>
      </w:r>
    </w:p>
    <w:p w:rsidR="00886CAC" w:rsidRPr="00F763D5" w:rsidRDefault="00886CAC" w:rsidP="00986EF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DC1A51" w:rsidRDefault="00886CAC" w:rsidP="00E73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3A6"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 w:rsidR="00B64B5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 w:rsidR="008C5E09"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F65"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 w:rsidR="006E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="006F13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86CAC" w:rsidRPr="0080440A" w:rsidRDefault="00477311" w:rsidP="00E73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86CAC"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86CAC"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8445A3">
        <w:rPr>
          <w:rFonts w:ascii="Times New Roman" w:hAnsi="Times New Roman" w:cs="Times New Roman"/>
          <w:sz w:val="32"/>
          <w:szCs w:val="32"/>
          <w:u w:val="single"/>
          <w:lang w:val="uk-UA"/>
        </w:rPr>
        <w:t>Яроша Дмитра Анатолійовича</w:t>
      </w:r>
      <w:r w:rsidR="006E0F65" w:rsidRPr="006E0F6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</w:p>
    <w:p w:rsidR="00886CAC" w:rsidRDefault="0080440A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>добровольцем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CAC"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 w:rsidR="00E7322F"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 w:rsidR="00986E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6EFB"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1A51"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 w:rsidR="008445A3">
        <w:rPr>
          <w:rFonts w:ascii="Times New Roman" w:hAnsi="Times New Roman" w:cs="Times New Roman"/>
          <w:sz w:val="28"/>
          <w:szCs w:val="28"/>
          <w:lang w:val="uk-UA"/>
        </w:rPr>
        <w:t xml:space="preserve"> 03 липня 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2017 року</w:t>
      </w:r>
      <w:r w:rsidR="008445A3">
        <w:rPr>
          <w:rFonts w:ascii="Times New Roman" w:hAnsi="Times New Roman" w:cs="Times New Roman"/>
          <w:sz w:val="28"/>
          <w:szCs w:val="28"/>
          <w:lang w:val="uk-UA"/>
        </w:rPr>
        <w:t xml:space="preserve"> № 02</w:t>
      </w:r>
      <w:r w:rsidR="00DC1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ABD" w:rsidRPr="00DC1A51" w:rsidRDefault="007A6ABD" w:rsidP="00E73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ABD" w:rsidRPr="006C31D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7A6ABD" w:rsidRPr="00E7322F" w:rsidRDefault="007A6ABD" w:rsidP="007A6ABD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986EFB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7A6ABD" w:rsidRPr="00E7322F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7A6ABD" w:rsidRPr="00986EFB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6C31D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7A6ABD" w:rsidRPr="00E7322F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7A6ABD" w:rsidRPr="00986EFB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6C31D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7A6ABD" w:rsidRPr="00E7322F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7A6ABD" w:rsidRPr="00986EFB" w:rsidRDefault="007A6ABD" w:rsidP="007A6AB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6C31D1" w:rsidRDefault="007A6ABD" w:rsidP="007A6A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7A6ABD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7A6ABD" w:rsidRPr="00986EFB" w:rsidRDefault="007A6ABD" w:rsidP="007A6ABD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F523DC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7A6ABD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E7322F" w:rsidRDefault="007A6ABD" w:rsidP="007A6ABD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7A6ABD" w:rsidRPr="00EB0BA2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7A6ABD" w:rsidRPr="00E7322F" w:rsidRDefault="007A6ABD" w:rsidP="007A6AB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7A6ABD" w:rsidRPr="00E7322F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F523DC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7C2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7A6ABD" w:rsidRPr="00E7322F" w:rsidRDefault="007A6ABD" w:rsidP="007A6ABD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7A6ABD" w:rsidRPr="00E7322F" w:rsidRDefault="007A6ABD" w:rsidP="007A6ABD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E7322F" w:rsidRDefault="007A6ABD" w:rsidP="007A6ABD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7A6ABD" w:rsidRPr="00EB0BA2" w:rsidRDefault="007A6ABD" w:rsidP="007A6ABD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E65F19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7A6ABD" w:rsidRPr="00E7322F" w:rsidRDefault="007A6ABD" w:rsidP="007A6ABD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F763D5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445A3" w:rsidRDefault="008445A3">
      <w:pPr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8445A3" w:rsidRPr="0080440A" w:rsidRDefault="008445A3" w:rsidP="00844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45A3" w:rsidRPr="00E7322F" w:rsidRDefault="008445A3" w:rsidP="008445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8445A3" w:rsidRPr="00E7322F" w:rsidRDefault="008445A3" w:rsidP="008445A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8445A3" w:rsidRPr="0080440A" w:rsidRDefault="008445A3" w:rsidP="008445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564F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445A3" w:rsidRPr="00F763D5" w:rsidRDefault="008445A3" w:rsidP="008445A3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8445A3" w:rsidRDefault="008445A3" w:rsidP="0084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8445A3" w:rsidRPr="0080440A" w:rsidRDefault="008445A3" w:rsidP="008445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CE3E8A" w:rsidRPr="00CE3E8A">
        <w:rPr>
          <w:rFonts w:ascii="Times New Roman" w:hAnsi="Times New Roman" w:cs="Times New Roman"/>
          <w:sz w:val="32"/>
          <w:szCs w:val="32"/>
          <w:u w:val="single"/>
          <w:lang w:val="uk-UA"/>
        </w:rPr>
        <w:t>Мартинов</w:t>
      </w:r>
      <w:r w:rsidR="00CE3E8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CE3E8A" w:rsidRPr="00CE3E8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г</w:t>
      </w:r>
      <w:r w:rsidR="00CE3E8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CE3E8A" w:rsidRPr="00CE3E8A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ович</w:t>
      </w:r>
      <w:r w:rsidR="00564F07" w:rsidRPr="00CE3E8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8445A3" w:rsidRPr="00DC1A51" w:rsidRDefault="008445A3" w:rsidP="008445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445A3" w:rsidRPr="00E7322F" w:rsidRDefault="008445A3" w:rsidP="008445A3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D50804" w:rsidRDefault="00D508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Мудрака Володимира Миколайович</w:t>
      </w:r>
      <w:r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D50804" w:rsidRDefault="00D508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Довгаля Сергія Валерійович</w:t>
      </w:r>
      <w:r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D50804" w:rsidRDefault="00D508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Бурдейного Олександра Леонідович</w:t>
      </w:r>
      <w:r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D50804" w:rsidRDefault="00D508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М</w:t>
      </w:r>
      <w:r w:rsidR="00DD37D9">
        <w:rPr>
          <w:rFonts w:ascii="Times New Roman" w:hAnsi="Times New Roman" w:cs="Times New Roman"/>
          <w:sz w:val="32"/>
          <w:szCs w:val="32"/>
          <w:u w:val="single"/>
          <w:lang w:val="uk-UA"/>
        </w:rPr>
        <w:t>ирошни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ченка Івана Вікторович</w:t>
      </w:r>
      <w:r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D50804" w:rsidRPr="00DC1A51" w:rsidRDefault="00D50804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_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B0BA2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B0BA2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B0BA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B0BA2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D50804" w:rsidRDefault="00D508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Дехтярука Едуарда Євгенович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Костецького Сергія Володимирович</w:t>
      </w:r>
      <w:r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7D46E2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0C2C30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C2C30" w:rsidRPr="000C2C30">
        <w:rPr>
          <w:rFonts w:ascii="Times New Roman" w:hAnsi="Times New Roman" w:cs="Times New Roman"/>
          <w:sz w:val="32"/>
          <w:szCs w:val="32"/>
          <w:u w:val="single"/>
          <w:lang w:val="uk-UA"/>
        </w:rPr>
        <w:t>Смаковського Михайла Сергійович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86347A" w:rsidRPr="00E7322F" w:rsidRDefault="0086347A" w:rsidP="0086347A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86347A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86347A" w:rsidRPr="00E7322F" w:rsidRDefault="0086347A" w:rsidP="0086347A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F763D5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CE3E8A" w:rsidRDefault="00CE3E8A" w:rsidP="00CE3E8A">
      <w:pPr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83E25">
        <w:rPr>
          <w:rFonts w:ascii="Times New Roman" w:hAnsi="Times New Roman" w:cs="Times New Roman"/>
          <w:sz w:val="28"/>
          <w:szCs w:val="28"/>
          <w:lang w:val="uk-UA"/>
        </w:rPr>
        <w:t>№   10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D50804">
        <w:rPr>
          <w:rFonts w:ascii="Times New Roman" w:hAnsi="Times New Roman" w:cs="Times New Roman"/>
          <w:sz w:val="32"/>
          <w:szCs w:val="32"/>
          <w:u w:val="single"/>
          <w:lang w:val="uk-UA"/>
        </w:rPr>
        <w:t>Бондаренка Сергія</w:t>
      </w:r>
      <w:r w:rsidR="002043C0" w:rsidRPr="002043C0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Євгенович</w:t>
      </w:r>
      <w:r w:rsidRPr="002043C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083E25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5B3FD4">
        <w:rPr>
          <w:rFonts w:ascii="Times New Roman" w:hAnsi="Times New Roman" w:cs="Times New Roman"/>
          <w:sz w:val="32"/>
          <w:szCs w:val="32"/>
          <w:u w:val="single"/>
          <w:lang w:val="uk-UA"/>
        </w:rPr>
        <w:t>Дорошенка</w:t>
      </w:r>
      <w:r w:rsidR="005B3FD4" w:rsidRPr="005B3FD4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</w:t>
      </w:r>
      <w:r w:rsidR="005B3FD4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5B3FD4" w:rsidRPr="005B3FD4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Анатолійович</w:t>
      </w:r>
      <w:r w:rsidRPr="005B3FD4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83E25">
        <w:rPr>
          <w:rFonts w:ascii="Times New Roman" w:hAnsi="Times New Roman" w:cs="Times New Roman"/>
          <w:sz w:val="28"/>
          <w:szCs w:val="28"/>
          <w:lang w:val="uk-UA"/>
        </w:rPr>
        <w:t>№   12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46EC5">
        <w:rPr>
          <w:rFonts w:ascii="Times New Roman" w:hAnsi="Times New Roman" w:cs="Times New Roman"/>
          <w:sz w:val="32"/>
          <w:szCs w:val="32"/>
          <w:u w:val="single"/>
          <w:lang w:val="uk-UA"/>
        </w:rPr>
        <w:t>Садигова Руслана Махір о</w:t>
      </w:r>
      <w:r w:rsidR="00083E25"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>гли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E3E8A" w:rsidRDefault="00D50804" w:rsidP="00297AC6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F763D5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83E25">
        <w:rPr>
          <w:rFonts w:ascii="Times New Roman" w:hAnsi="Times New Roman" w:cs="Times New Roman"/>
          <w:sz w:val="28"/>
          <w:szCs w:val="28"/>
          <w:lang w:val="uk-UA"/>
        </w:rPr>
        <w:t>№   13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DD37D9">
        <w:rPr>
          <w:rFonts w:ascii="Times New Roman" w:hAnsi="Times New Roman" w:cs="Times New Roman"/>
          <w:sz w:val="32"/>
          <w:szCs w:val="32"/>
          <w:u w:val="single"/>
          <w:lang w:val="uk-UA"/>
        </w:rPr>
        <w:t>Харчила</w:t>
      </w:r>
      <w:r w:rsidR="00083E25"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>в</w:t>
      </w:r>
      <w:r w:rsidR="007D46E2">
        <w:rPr>
          <w:rFonts w:ascii="Times New Roman" w:hAnsi="Times New Roman" w:cs="Times New Roman"/>
          <w:sz w:val="32"/>
          <w:szCs w:val="32"/>
          <w:u w:val="single"/>
          <w:lang w:val="uk-UA"/>
        </w:rPr>
        <w:t>у</w:t>
      </w:r>
      <w:r w:rsidR="00083E25"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Тимура Ревазович</w:t>
      </w:r>
      <w:r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7A1043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83E25">
        <w:rPr>
          <w:rFonts w:ascii="Times New Roman" w:hAnsi="Times New Roman" w:cs="Times New Roman"/>
          <w:sz w:val="28"/>
          <w:szCs w:val="28"/>
          <w:lang w:val="uk-UA"/>
        </w:rPr>
        <w:t>№   14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83E25"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>Чапліна Ігоря Валерійович</w:t>
      </w:r>
      <w:r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83E25">
        <w:rPr>
          <w:rFonts w:ascii="Times New Roman" w:hAnsi="Times New Roman" w:cs="Times New Roman"/>
          <w:sz w:val="28"/>
          <w:szCs w:val="28"/>
          <w:lang w:val="uk-UA"/>
        </w:rPr>
        <w:t>№   15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83E25"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>Хайновського Олександра Анатолійович</w:t>
      </w:r>
      <w:r w:rsidRPr="00083E25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86347A" w:rsidRPr="00E7322F" w:rsidRDefault="0086347A" w:rsidP="0086347A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86347A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86347A" w:rsidRPr="00E7322F" w:rsidRDefault="0086347A" w:rsidP="0086347A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83E25">
        <w:rPr>
          <w:rFonts w:ascii="Times New Roman" w:hAnsi="Times New Roman" w:cs="Times New Roman"/>
          <w:sz w:val="28"/>
          <w:szCs w:val="28"/>
          <w:lang w:val="uk-UA"/>
        </w:rPr>
        <w:t xml:space="preserve">№   </w:t>
      </w:r>
      <w:r w:rsidR="00926D7B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926D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Мартинця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Володимир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иколайович</w:t>
      </w:r>
      <w:r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26D7B">
        <w:rPr>
          <w:rFonts w:ascii="Times New Roman" w:hAnsi="Times New Roman" w:cs="Times New Roman"/>
          <w:sz w:val="28"/>
          <w:szCs w:val="28"/>
          <w:lang w:val="uk-UA"/>
        </w:rPr>
        <w:t>№   17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Хаджієва Євгена Олексійович</w:t>
      </w:r>
      <w:r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86347A" w:rsidRPr="00E7322F" w:rsidRDefault="0086347A" w:rsidP="0086347A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86347A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86347A" w:rsidRPr="00E7322F" w:rsidRDefault="0086347A" w:rsidP="0086347A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26D7B">
        <w:rPr>
          <w:rFonts w:ascii="Times New Roman" w:hAnsi="Times New Roman" w:cs="Times New Roman"/>
          <w:sz w:val="28"/>
          <w:szCs w:val="28"/>
          <w:lang w:val="uk-UA"/>
        </w:rPr>
        <w:t>№   18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Башкіров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ктор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Сергій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926D7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Дюгаєв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Дмитр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кторович</w:t>
      </w:r>
      <w:r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CE3E8A" w:rsidRDefault="00CE3E8A" w:rsidP="00CE3E8A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297AC6" w:rsidRPr="00297AC6" w:rsidRDefault="00297AC6" w:rsidP="0029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86347A" w:rsidRDefault="00297AC6" w:rsidP="00297A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обласної ради </w:t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  <w:t>С. ОЛІЙНИК</w:t>
      </w:r>
      <w:r w:rsidR="0086347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26D7B">
        <w:rPr>
          <w:rFonts w:ascii="Times New Roman" w:hAnsi="Times New Roman" w:cs="Times New Roman"/>
          <w:sz w:val="28"/>
          <w:szCs w:val="28"/>
          <w:lang w:val="uk-UA"/>
        </w:rPr>
        <w:t>№   20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Кульмінського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Артем</w:t>
      </w:r>
      <w:r w:rsid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926D7B"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олодимирович</w:t>
      </w:r>
      <w:r w:rsidRPr="00926D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CE3E8A" w:rsidRDefault="00CE3E8A" w:rsidP="00CE3E8A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297AC6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заступник </w:t>
      </w:r>
    </w:p>
    <w:p w:rsidR="0086347A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и обласної ради </w:t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297AC6">
        <w:rPr>
          <w:rFonts w:ascii="Times New Roman" w:hAnsi="Times New Roman" w:cs="Times New Roman"/>
          <w:b/>
          <w:sz w:val="28"/>
          <w:szCs w:val="28"/>
          <w:lang w:val="uk-UA"/>
        </w:rPr>
        <w:tab/>
        <w:t>С. ОЛІЙНИК</w:t>
      </w:r>
      <w:r w:rsidR="0086347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</w:t>
      </w:r>
      <w:r w:rsidR="002B3BB6">
        <w:rPr>
          <w:rFonts w:ascii="Times New Roman" w:hAnsi="Times New Roman" w:cs="Times New Roman"/>
          <w:sz w:val="28"/>
          <w:szCs w:val="28"/>
          <w:lang w:val="uk-UA"/>
        </w:rPr>
        <w:t xml:space="preserve">  21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B3BB6"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r w:rsidRPr="002B3BB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2B3BB6">
        <w:rPr>
          <w:rFonts w:ascii="Times New Roman" w:hAnsi="Times New Roman" w:cs="Times New Roman"/>
          <w:sz w:val="32"/>
          <w:szCs w:val="32"/>
          <w:u w:val="single"/>
          <w:lang w:val="uk-UA"/>
        </w:rPr>
        <w:t>Танетка</w:t>
      </w:r>
      <w:r w:rsidR="002B3BB6" w:rsidRPr="002B3BB6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Роман</w:t>
      </w:r>
      <w:r w:rsidR="002B3BB6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2B3BB6" w:rsidRPr="002B3BB6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талій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F763D5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07542B">
        <w:rPr>
          <w:rFonts w:ascii="Times New Roman" w:hAnsi="Times New Roman" w:cs="Times New Roman"/>
          <w:sz w:val="28"/>
          <w:szCs w:val="28"/>
          <w:lang w:val="uk-UA"/>
        </w:rPr>
        <w:t>№   22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7542B" w:rsidRPr="0007542B">
        <w:rPr>
          <w:rFonts w:ascii="Times New Roman" w:hAnsi="Times New Roman" w:cs="Times New Roman"/>
          <w:sz w:val="32"/>
          <w:szCs w:val="32"/>
          <w:u w:val="single"/>
          <w:lang w:val="uk-UA"/>
        </w:rPr>
        <w:t>Кислиц</w:t>
      </w:r>
      <w:r w:rsidR="007A1043">
        <w:rPr>
          <w:rFonts w:ascii="Times New Roman" w:hAnsi="Times New Roman" w:cs="Times New Roman"/>
          <w:sz w:val="32"/>
          <w:szCs w:val="32"/>
          <w:u w:val="single"/>
          <w:lang w:val="uk-UA"/>
        </w:rPr>
        <w:t>ю</w:t>
      </w:r>
      <w:r w:rsidR="0007542B" w:rsidRPr="0007542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Данила Леонідович</w:t>
      </w:r>
      <w:r w:rsidRPr="0007542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86347A" w:rsidRPr="00E7322F" w:rsidRDefault="0086347A" w:rsidP="0086347A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86347A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86347A" w:rsidRPr="00E7322F" w:rsidRDefault="0086347A" w:rsidP="0086347A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75928">
        <w:rPr>
          <w:rFonts w:ascii="Times New Roman" w:hAnsi="Times New Roman" w:cs="Times New Roman"/>
          <w:sz w:val="28"/>
          <w:szCs w:val="28"/>
          <w:lang w:val="uk-UA"/>
        </w:rPr>
        <w:t>№   23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75928" w:rsidRPr="00A75928">
        <w:rPr>
          <w:rFonts w:ascii="Times New Roman" w:hAnsi="Times New Roman" w:cs="Times New Roman"/>
          <w:sz w:val="32"/>
          <w:szCs w:val="32"/>
          <w:u w:val="single"/>
          <w:lang w:val="uk-UA"/>
        </w:rPr>
        <w:t>Мосієнка Павла Віталійович</w:t>
      </w:r>
      <w:r w:rsidRPr="00A75928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75928">
        <w:rPr>
          <w:rFonts w:ascii="Times New Roman" w:hAnsi="Times New Roman" w:cs="Times New Roman"/>
          <w:sz w:val="28"/>
          <w:szCs w:val="28"/>
          <w:lang w:val="uk-UA"/>
        </w:rPr>
        <w:t>№   24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C63D1" w:rsidRPr="009C63D1">
        <w:rPr>
          <w:rFonts w:ascii="Times New Roman" w:hAnsi="Times New Roman" w:cs="Times New Roman"/>
          <w:sz w:val="32"/>
          <w:szCs w:val="32"/>
          <w:u w:val="single"/>
          <w:lang w:val="uk-UA"/>
        </w:rPr>
        <w:t>Ловарика Ігоря Володимир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3538C">
        <w:rPr>
          <w:rFonts w:ascii="Times New Roman" w:hAnsi="Times New Roman" w:cs="Times New Roman"/>
          <w:sz w:val="28"/>
          <w:szCs w:val="28"/>
          <w:lang w:val="uk-UA"/>
        </w:rPr>
        <w:t>№   25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3538C"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Миронова Дениса Сергійович</w:t>
      </w:r>
      <w:r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3538C">
        <w:rPr>
          <w:rFonts w:ascii="Times New Roman" w:hAnsi="Times New Roman" w:cs="Times New Roman"/>
          <w:sz w:val="28"/>
          <w:szCs w:val="28"/>
          <w:lang w:val="uk-UA"/>
        </w:rPr>
        <w:t>№   26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3538C"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Різник</w:t>
      </w:r>
      <w:r w:rsid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A3538C"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гор</w:t>
      </w:r>
      <w:r w:rsid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я</w:t>
      </w:r>
      <w:r w:rsidR="00A3538C"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ихайлович</w:t>
      </w:r>
      <w:r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3538C">
        <w:rPr>
          <w:rFonts w:ascii="Times New Roman" w:hAnsi="Times New Roman" w:cs="Times New Roman"/>
          <w:sz w:val="28"/>
          <w:szCs w:val="28"/>
          <w:lang w:val="uk-UA"/>
        </w:rPr>
        <w:t>№   27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3538C"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Верховеня Володимира Олексійович</w:t>
      </w:r>
      <w:r w:rsidRPr="00A3538C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4A7D">
        <w:rPr>
          <w:rFonts w:ascii="Times New Roman" w:hAnsi="Times New Roman" w:cs="Times New Roman"/>
          <w:sz w:val="28"/>
          <w:szCs w:val="28"/>
          <w:lang w:val="uk-UA"/>
        </w:rPr>
        <w:t>№   28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3538C"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Житніка Ігоря Олександрович</w:t>
      </w:r>
      <w:r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954A7D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54A7D"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Житніка Богдана Олександрович</w:t>
      </w:r>
      <w:r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4A7D">
        <w:rPr>
          <w:rFonts w:ascii="Times New Roman" w:hAnsi="Times New Roman" w:cs="Times New Roman"/>
          <w:sz w:val="28"/>
          <w:szCs w:val="28"/>
          <w:lang w:val="uk-UA"/>
        </w:rPr>
        <w:t>№   30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54A7D"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Боброва Олександра Валерійович</w:t>
      </w:r>
      <w:r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4A7D">
        <w:rPr>
          <w:rFonts w:ascii="Times New Roman" w:hAnsi="Times New Roman" w:cs="Times New Roman"/>
          <w:sz w:val="28"/>
          <w:szCs w:val="28"/>
          <w:lang w:val="uk-UA"/>
        </w:rPr>
        <w:t>№   31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54A7D"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Морозова Остапа Геннадійович</w:t>
      </w:r>
      <w:r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4A7D">
        <w:rPr>
          <w:rFonts w:ascii="Times New Roman" w:hAnsi="Times New Roman" w:cs="Times New Roman"/>
          <w:sz w:val="28"/>
          <w:szCs w:val="28"/>
          <w:lang w:val="uk-UA"/>
        </w:rPr>
        <w:t>№   32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54A7D"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Снітька Дениса Петрович</w:t>
      </w:r>
      <w:r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54A7D">
        <w:rPr>
          <w:rFonts w:ascii="Times New Roman" w:hAnsi="Times New Roman" w:cs="Times New Roman"/>
          <w:sz w:val="28"/>
          <w:szCs w:val="28"/>
          <w:lang w:val="uk-UA"/>
        </w:rPr>
        <w:t>№   33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54A7D"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Салінського Володимира Володимирович</w:t>
      </w:r>
      <w:r w:rsidRPr="00954A7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E3AD2">
        <w:rPr>
          <w:rFonts w:ascii="Times New Roman" w:hAnsi="Times New Roman" w:cs="Times New Roman"/>
          <w:sz w:val="28"/>
          <w:szCs w:val="28"/>
          <w:lang w:val="uk-UA"/>
        </w:rPr>
        <w:t>№   34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FE3AD2" w:rsidRPr="00FE3AD2">
        <w:rPr>
          <w:rFonts w:ascii="Times New Roman" w:hAnsi="Times New Roman" w:cs="Times New Roman"/>
          <w:sz w:val="32"/>
          <w:szCs w:val="32"/>
          <w:u w:val="single"/>
          <w:lang w:val="uk-UA"/>
        </w:rPr>
        <w:t>Морозова Дениса Ген</w:t>
      </w:r>
      <w:r w:rsidR="00FE3AD2">
        <w:rPr>
          <w:rFonts w:ascii="Times New Roman" w:hAnsi="Times New Roman" w:cs="Times New Roman"/>
          <w:sz w:val="32"/>
          <w:szCs w:val="32"/>
          <w:u w:val="single"/>
          <w:lang w:val="uk-UA"/>
        </w:rPr>
        <w:t>н</w:t>
      </w:r>
      <w:r w:rsidR="00FE3AD2" w:rsidRPr="00FE3AD2">
        <w:rPr>
          <w:rFonts w:ascii="Times New Roman" w:hAnsi="Times New Roman" w:cs="Times New Roman"/>
          <w:sz w:val="32"/>
          <w:szCs w:val="32"/>
          <w:u w:val="single"/>
          <w:lang w:val="uk-UA"/>
        </w:rPr>
        <w:t>адійович</w:t>
      </w:r>
      <w:r w:rsidRPr="00FE3AD2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E312F1">
        <w:rPr>
          <w:rFonts w:ascii="Times New Roman" w:hAnsi="Times New Roman" w:cs="Times New Roman"/>
          <w:sz w:val="28"/>
          <w:szCs w:val="28"/>
          <w:lang w:val="uk-UA"/>
        </w:rPr>
        <w:t>35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E312F1" w:rsidRPr="00E312F1">
        <w:rPr>
          <w:rFonts w:ascii="Times New Roman" w:hAnsi="Times New Roman" w:cs="Times New Roman"/>
          <w:sz w:val="32"/>
          <w:szCs w:val="32"/>
          <w:u w:val="single"/>
          <w:lang w:val="uk-UA"/>
        </w:rPr>
        <w:t>Татарульєва Олександра Володимирович</w:t>
      </w:r>
      <w:r w:rsidRPr="00E312F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E312F1">
        <w:rPr>
          <w:rFonts w:ascii="Times New Roman" w:hAnsi="Times New Roman" w:cs="Times New Roman"/>
          <w:sz w:val="28"/>
          <w:szCs w:val="28"/>
          <w:lang w:val="uk-UA"/>
        </w:rPr>
        <w:t>№   36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E312F1" w:rsidRPr="00E312F1">
        <w:rPr>
          <w:rFonts w:ascii="Times New Roman" w:hAnsi="Times New Roman" w:cs="Times New Roman"/>
          <w:sz w:val="32"/>
          <w:szCs w:val="32"/>
          <w:u w:val="single"/>
          <w:lang w:val="uk-UA"/>
        </w:rPr>
        <w:t>Кирилова Ігоря Юрій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CF14AD">
        <w:rPr>
          <w:rFonts w:ascii="Times New Roman" w:hAnsi="Times New Roman" w:cs="Times New Roman"/>
          <w:sz w:val="28"/>
          <w:szCs w:val="28"/>
          <w:lang w:val="uk-UA"/>
        </w:rPr>
        <w:t>№   37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CF14AD" w:rsidRPr="00CF14AD">
        <w:rPr>
          <w:rFonts w:ascii="Times New Roman" w:hAnsi="Times New Roman" w:cs="Times New Roman"/>
          <w:sz w:val="32"/>
          <w:szCs w:val="32"/>
          <w:u w:val="single"/>
          <w:lang w:val="uk-UA"/>
        </w:rPr>
        <w:t>Оленіча Олексія Олексійович</w:t>
      </w:r>
      <w:r w:rsidRPr="00CF14A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CF14AD">
        <w:rPr>
          <w:rFonts w:ascii="Times New Roman" w:hAnsi="Times New Roman" w:cs="Times New Roman"/>
          <w:sz w:val="28"/>
          <w:szCs w:val="28"/>
          <w:lang w:val="uk-UA"/>
        </w:rPr>
        <w:t>№   38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CF14AD" w:rsidRPr="00CF14AD">
        <w:rPr>
          <w:rFonts w:ascii="Times New Roman" w:hAnsi="Times New Roman" w:cs="Times New Roman"/>
          <w:sz w:val="32"/>
          <w:szCs w:val="32"/>
          <w:u w:val="single"/>
          <w:lang w:val="uk-UA"/>
        </w:rPr>
        <w:t>Дешка Андрія Юрійович</w:t>
      </w:r>
      <w:r w:rsidRPr="00CF14A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CF14AD">
        <w:rPr>
          <w:rFonts w:ascii="Times New Roman" w:hAnsi="Times New Roman" w:cs="Times New Roman"/>
          <w:sz w:val="28"/>
          <w:szCs w:val="28"/>
          <w:lang w:val="uk-UA"/>
        </w:rPr>
        <w:t>№   39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CF14AD">
        <w:rPr>
          <w:rFonts w:ascii="Times New Roman" w:hAnsi="Times New Roman" w:cs="Times New Roman"/>
          <w:sz w:val="32"/>
          <w:szCs w:val="32"/>
          <w:u w:val="single"/>
          <w:lang w:val="uk-UA"/>
        </w:rPr>
        <w:t>Чопенка Дмитра</w:t>
      </w:r>
      <w:r w:rsidR="00CF14AD" w:rsidRPr="00CF14AD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AD41D3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DD37D9">
        <w:rPr>
          <w:rFonts w:ascii="Times New Roman" w:hAnsi="Times New Roman" w:cs="Times New Roman"/>
          <w:sz w:val="32"/>
          <w:szCs w:val="32"/>
          <w:u w:val="single"/>
          <w:lang w:val="uk-UA"/>
        </w:rPr>
        <w:t>Дол</w:t>
      </w:r>
      <w:r w:rsidR="00AD41D3" w:rsidRPr="00AD41D3">
        <w:rPr>
          <w:rFonts w:ascii="Times New Roman" w:hAnsi="Times New Roman" w:cs="Times New Roman"/>
          <w:sz w:val="32"/>
          <w:szCs w:val="32"/>
          <w:u w:val="single"/>
          <w:lang w:val="uk-UA"/>
        </w:rPr>
        <w:t>гополого Костянтина Володимирович</w:t>
      </w:r>
      <w:r w:rsidRPr="00AD41D3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86347A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07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1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F0780E">
        <w:rPr>
          <w:rFonts w:ascii="Times New Roman" w:hAnsi="Times New Roman" w:cs="Times New Roman"/>
          <w:sz w:val="32"/>
          <w:szCs w:val="32"/>
          <w:u w:val="single"/>
          <w:lang w:val="uk-UA"/>
        </w:rPr>
        <w:t>Кудрицького</w:t>
      </w:r>
      <w:r w:rsidR="00F0780E" w:rsidRPr="00F0780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ван</w:t>
      </w:r>
      <w:r w:rsidR="00F0780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F0780E" w:rsidRPr="00F0780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Дмитр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86347A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802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2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802C6"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>Каграманян</w:t>
      </w:r>
      <w:r w:rsidR="00C7356B">
        <w:rPr>
          <w:rFonts w:ascii="Times New Roman" w:hAnsi="Times New Roman" w:cs="Times New Roman"/>
          <w:sz w:val="32"/>
          <w:szCs w:val="32"/>
          <w:u w:val="single"/>
          <w:lang w:val="uk-UA"/>
        </w:rPr>
        <w:t>а Артюшу</w:t>
      </w:r>
      <w:r w:rsidR="00A802C6"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Араратович</w:t>
      </w:r>
      <w:r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CE3E8A" w:rsidRDefault="00D50804" w:rsidP="00297AC6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Default="00297AC6" w:rsidP="00297AC6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F763D5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802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3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802C6"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>Приходька Романа Вадимович</w:t>
      </w:r>
      <w:r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802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4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802C6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A802C6"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Клисака Романа </w:t>
      </w:r>
      <w:r w:rsidR="006F133A">
        <w:rPr>
          <w:rFonts w:ascii="Times New Roman" w:hAnsi="Times New Roman" w:cs="Times New Roman"/>
          <w:sz w:val="32"/>
          <w:szCs w:val="32"/>
          <w:u w:val="single"/>
          <w:lang w:val="uk-UA"/>
        </w:rPr>
        <w:t>Михайлович</w:t>
      </w:r>
      <w:r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A802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5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A0EC1">
        <w:rPr>
          <w:rFonts w:ascii="Times New Roman" w:hAnsi="Times New Roman" w:cs="Times New Roman"/>
          <w:sz w:val="32"/>
          <w:szCs w:val="32"/>
          <w:u w:val="single"/>
          <w:lang w:val="uk-UA"/>
        </w:rPr>
        <w:t>Нові</w:t>
      </w:r>
      <w:r w:rsidR="00A802C6"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>кова Руслана Сергійович</w:t>
      </w:r>
      <w:r w:rsidRPr="00A802C6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72BF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6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72BFD" w:rsidRPr="00972BFD">
        <w:rPr>
          <w:rFonts w:ascii="Times New Roman" w:hAnsi="Times New Roman" w:cs="Times New Roman"/>
          <w:sz w:val="32"/>
          <w:szCs w:val="32"/>
          <w:u w:val="single"/>
          <w:lang w:val="uk-UA"/>
        </w:rPr>
        <w:t>Погребного Єгора Анатолійович</w:t>
      </w:r>
      <w:r w:rsidRPr="00972BFD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7274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7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72740E">
        <w:rPr>
          <w:rFonts w:ascii="Times New Roman" w:hAnsi="Times New Roman" w:cs="Times New Roman"/>
          <w:sz w:val="32"/>
          <w:szCs w:val="32"/>
          <w:u w:val="single"/>
          <w:lang w:val="uk-UA"/>
        </w:rPr>
        <w:t>Ляшенка</w:t>
      </w:r>
      <w:r w:rsidR="0072740E" w:rsidRPr="0072740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Євген</w:t>
      </w:r>
      <w:r w:rsidR="0072740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72740E" w:rsidRPr="0072740E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лентинович</w:t>
      </w:r>
      <w:r w:rsidRPr="0072740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441C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8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441CF9" w:rsidRP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>Окунєва Сергія</w:t>
      </w:r>
      <w:r w:rsid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441CF9" w:rsidRP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>Ігорович</w:t>
      </w:r>
      <w:r w:rsidRP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75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49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BD24A1" w:rsidRP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>Маловик</w:t>
      </w:r>
      <w:r w:rsid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BD24A1" w:rsidRP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адим</w:t>
      </w:r>
      <w:r w:rsid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BD24A1" w:rsidRPr="00BD24A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Юрій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075E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50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075E6E" w:rsidRPr="00075E6E">
        <w:rPr>
          <w:rFonts w:ascii="Times New Roman" w:hAnsi="Times New Roman" w:cs="Times New Roman"/>
          <w:sz w:val="32"/>
          <w:szCs w:val="32"/>
          <w:u w:val="single"/>
          <w:lang w:val="uk-UA"/>
        </w:rPr>
        <w:t>Колесниченка Дмитра Олександрович</w:t>
      </w:r>
      <w:r w:rsidRPr="00075E6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64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51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B64246" w:rsidRPr="00B64246">
        <w:rPr>
          <w:rFonts w:ascii="Times New Roman" w:hAnsi="Times New Roman" w:cs="Times New Roman"/>
          <w:sz w:val="32"/>
          <w:szCs w:val="32"/>
          <w:u w:val="single"/>
          <w:lang w:val="uk-UA"/>
        </w:rPr>
        <w:t>Швайковську Антоніну Анатоліївну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642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52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B64246">
        <w:rPr>
          <w:rFonts w:ascii="Times New Roman" w:hAnsi="Times New Roman" w:cs="Times New Roman"/>
          <w:sz w:val="32"/>
          <w:szCs w:val="32"/>
          <w:u w:val="single"/>
          <w:lang w:val="uk-UA"/>
        </w:rPr>
        <w:t>Дорчі Геннадія</w:t>
      </w:r>
      <w:r w:rsidR="00B64246" w:rsidRPr="00B64246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Юрійович</w:t>
      </w:r>
      <w:r w:rsidRPr="00B64246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86347A" w:rsidRPr="00E7322F" w:rsidRDefault="0086347A" w:rsidP="0086347A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6C31D1" w:rsidRDefault="0086347A" w:rsidP="008634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86347A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986EFB" w:rsidRDefault="0086347A" w:rsidP="0086347A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86347A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86347A" w:rsidRPr="00E7322F" w:rsidRDefault="0086347A" w:rsidP="0086347A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86347A" w:rsidRPr="00E7322F" w:rsidRDefault="0086347A" w:rsidP="0086347A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E7322F" w:rsidRDefault="0086347A" w:rsidP="0086347A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86347A" w:rsidRPr="00F523DC" w:rsidRDefault="0086347A" w:rsidP="008634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86347A" w:rsidRPr="00E7322F" w:rsidRDefault="0086347A" w:rsidP="0086347A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E96B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53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F93202" w:rsidRPr="00F93202">
        <w:rPr>
          <w:rFonts w:ascii="Times New Roman" w:hAnsi="Times New Roman" w:cs="Times New Roman"/>
          <w:sz w:val="32"/>
          <w:szCs w:val="32"/>
          <w:u w:val="single"/>
          <w:lang w:val="uk-UA"/>
        </w:rPr>
        <w:t>Ємельянову Олену Миколаївну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932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54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F93202" w:rsidRPr="00F93202">
        <w:rPr>
          <w:rFonts w:ascii="Times New Roman" w:hAnsi="Times New Roman" w:cs="Times New Roman"/>
          <w:sz w:val="32"/>
          <w:szCs w:val="32"/>
          <w:u w:val="single"/>
          <w:lang w:val="uk-UA"/>
        </w:rPr>
        <w:t>Кузнєцова Ігор</w:t>
      </w:r>
      <w:r w:rsidR="00F93202">
        <w:rPr>
          <w:rFonts w:ascii="Times New Roman" w:hAnsi="Times New Roman" w:cs="Times New Roman"/>
          <w:sz w:val="32"/>
          <w:szCs w:val="32"/>
          <w:u w:val="single"/>
          <w:lang w:val="uk-UA"/>
        </w:rPr>
        <w:t>я</w:t>
      </w:r>
      <w:r w:rsidR="00F93202" w:rsidRPr="00F93202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Русланович</w:t>
      </w:r>
      <w:r w:rsidRPr="00F93202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CE3E8A" w:rsidRPr="00E7322F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CE3E8A" w:rsidRPr="0080440A" w:rsidRDefault="00CE3E8A" w:rsidP="00CE3E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F932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№   55</w:t>
      </w:r>
    </w:p>
    <w:p w:rsidR="00CE3E8A" w:rsidRPr="00F763D5" w:rsidRDefault="00CE3E8A" w:rsidP="00CE3E8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CE3E8A" w:rsidRDefault="00CE3E8A" w:rsidP="00C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CE3E8A" w:rsidRPr="0080440A" w:rsidRDefault="00CE3E8A" w:rsidP="00CE3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744BEF" w:rsidRPr="00744BEF">
        <w:rPr>
          <w:rFonts w:ascii="Times New Roman" w:hAnsi="Times New Roman" w:cs="Times New Roman"/>
          <w:sz w:val="32"/>
          <w:szCs w:val="32"/>
          <w:u w:val="single"/>
          <w:lang w:val="uk-UA"/>
        </w:rPr>
        <w:t>Грисенка Сергія Іванович</w:t>
      </w:r>
      <w:r w:rsidRPr="00744BE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CE3E8A" w:rsidRPr="00DC1A51" w:rsidRDefault="00CE3E8A" w:rsidP="00CE3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CE3E8A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56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3A2E0F" w:rsidRPr="003A2E0F">
        <w:rPr>
          <w:rFonts w:ascii="Times New Roman" w:hAnsi="Times New Roman" w:cs="Times New Roman"/>
          <w:sz w:val="32"/>
          <w:szCs w:val="32"/>
          <w:u w:val="single"/>
          <w:lang w:val="uk-UA"/>
        </w:rPr>
        <w:t>Бондаренка Олександра Іван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57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3A2E0F" w:rsidRPr="003A2E0F">
        <w:rPr>
          <w:rFonts w:ascii="Times New Roman" w:hAnsi="Times New Roman" w:cs="Times New Roman"/>
          <w:sz w:val="32"/>
          <w:szCs w:val="32"/>
          <w:u w:val="single"/>
          <w:lang w:val="uk-UA"/>
        </w:rPr>
        <w:t>Акімов</w:t>
      </w:r>
      <w:r w:rsidR="003A2E0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3A2E0F" w:rsidRPr="003A2E0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Максим</w:t>
      </w:r>
      <w:r w:rsidR="003A2E0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3A2E0F" w:rsidRPr="003A2E0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олодимирович</w:t>
      </w:r>
      <w:r w:rsidRPr="003A2E0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58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2F7FA0" w:rsidRPr="003644E4">
        <w:rPr>
          <w:rFonts w:ascii="Times New Roman" w:hAnsi="Times New Roman" w:cs="Times New Roman"/>
          <w:sz w:val="32"/>
          <w:szCs w:val="32"/>
          <w:u w:val="single"/>
          <w:lang w:val="uk-UA"/>
        </w:rPr>
        <w:t>Лазоренка Ростислава Ігорович</w:t>
      </w:r>
      <w:r w:rsidRPr="003644E4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5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59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E12D4B" w:rsidRP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>Кузьмін</w:t>
      </w:r>
      <w:r w:rsid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E12D4B" w:rsidRP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гор</w:t>
      </w:r>
      <w:r w:rsid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>я</w:t>
      </w:r>
      <w:r w:rsidR="00E12D4B" w:rsidRP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олодимирович</w:t>
      </w:r>
      <w:r w:rsidRP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0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E12D4B" w:rsidRP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>Оніщенка Віталія Вікторович</w:t>
      </w:r>
      <w:r w:rsidRPr="00E12D4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1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3346A7" w:rsidRPr="003346A7">
        <w:rPr>
          <w:rFonts w:ascii="Times New Roman" w:hAnsi="Times New Roman" w:cs="Times New Roman"/>
          <w:sz w:val="32"/>
          <w:szCs w:val="32"/>
          <w:u w:val="single"/>
          <w:lang w:val="uk-UA"/>
        </w:rPr>
        <w:t>Соловйова Андрія Володимирович</w:t>
      </w:r>
      <w:r w:rsidRPr="003346A7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2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40128" w:rsidRPr="00940128">
        <w:rPr>
          <w:rFonts w:ascii="Times New Roman" w:hAnsi="Times New Roman" w:cs="Times New Roman"/>
          <w:sz w:val="32"/>
          <w:szCs w:val="32"/>
          <w:u w:val="single"/>
          <w:lang w:val="uk-UA"/>
        </w:rPr>
        <w:t>Євтушенка Юрія Віктор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3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Іванова Дмитра Вікторович</w:t>
      </w:r>
      <w:r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4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Сиренкова Олександра Сергійович</w:t>
      </w:r>
      <w:r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5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Сіденка Богдана Олександрович</w:t>
      </w:r>
      <w:r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86347A" w:rsidRDefault="0086347A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86347A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86347A" w:rsidRDefault="0086347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6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Бука Андрія Анатолійович</w:t>
      </w:r>
      <w:r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7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Семенка Геннадія Олегович</w:t>
      </w:r>
      <w:r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8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Закіпного Павла Володимирович</w:t>
      </w:r>
      <w:r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6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69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Шишацького Антона Ві</w:t>
      </w:r>
      <w:r w:rsidR="00AA0EC1">
        <w:rPr>
          <w:rFonts w:ascii="Times New Roman" w:hAnsi="Times New Roman" w:cs="Times New Roman"/>
          <w:sz w:val="32"/>
          <w:szCs w:val="32"/>
          <w:u w:val="single"/>
          <w:lang w:val="uk-UA"/>
        </w:rPr>
        <w:t>талійович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342C8B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3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70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13F3E"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Гусара Володимира Сергійович</w:t>
      </w:r>
      <w:r w:rsidRPr="00913F3E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3 липня 2017 року № 02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44BEF" w:rsidRPr="0080440A" w:rsidRDefault="00744BEF" w:rsidP="0074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4BEF" w:rsidRPr="00E7322F" w:rsidRDefault="00744BEF" w:rsidP="00744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744BEF" w:rsidRPr="00E7322F" w:rsidRDefault="00744BEF" w:rsidP="00744B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44BEF" w:rsidRPr="0080440A" w:rsidRDefault="00744BEF" w:rsidP="00744B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47FD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B47FD2">
        <w:rPr>
          <w:rFonts w:ascii="Times New Roman" w:hAnsi="Times New Roman" w:cs="Times New Roman"/>
          <w:sz w:val="28"/>
          <w:szCs w:val="28"/>
          <w:lang w:val="uk-UA"/>
        </w:rPr>
        <w:t>01</w:t>
      </w:r>
    </w:p>
    <w:p w:rsidR="00744BEF" w:rsidRPr="00F763D5" w:rsidRDefault="00744BEF" w:rsidP="00744BEF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744BEF" w:rsidRDefault="00744BEF" w:rsidP="00744B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744BEF" w:rsidRPr="0080440A" w:rsidRDefault="00744BEF" w:rsidP="00744B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0259A" w:rsidRPr="00A0259A">
        <w:rPr>
          <w:rFonts w:ascii="Times New Roman" w:hAnsi="Times New Roman" w:cs="Times New Roman"/>
          <w:sz w:val="32"/>
          <w:szCs w:val="32"/>
          <w:u w:val="single"/>
          <w:lang w:val="uk-UA"/>
        </w:rPr>
        <w:t>Мартіросова Армена Рудольфович</w:t>
      </w:r>
      <w:r w:rsidRPr="00A0259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744BEF" w:rsidRPr="00DC1A51" w:rsidRDefault="00744BEF" w:rsidP="00744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 w:rsidR="00B47FD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2017 року № 0</w:t>
      </w:r>
      <w:r w:rsidR="00B47FD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№   02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0259A" w:rsidRPr="00A0259A">
        <w:rPr>
          <w:rFonts w:ascii="Times New Roman" w:hAnsi="Times New Roman" w:cs="Times New Roman"/>
          <w:sz w:val="32"/>
          <w:szCs w:val="32"/>
          <w:u w:val="single"/>
          <w:lang w:val="uk-UA"/>
        </w:rPr>
        <w:t>Дорохіна Віталія Ігорович</w:t>
      </w:r>
      <w:r w:rsidRPr="00A0259A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№   03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7B5FB0">
        <w:rPr>
          <w:rFonts w:ascii="Times New Roman" w:hAnsi="Times New Roman" w:cs="Times New Roman"/>
          <w:sz w:val="20"/>
          <w:szCs w:val="20"/>
          <w:lang w:val="uk-UA"/>
        </w:rPr>
        <w:t>_</w:t>
      </w:r>
      <w:r w:rsidR="00AA0EC1">
        <w:rPr>
          <w:rFonts w:ascii="Times New Roman" w:hAnsi="Times New Roman" w:cs="Times New Roman"/>
          <w:sz w:val="32"/>
          <w:szCs w:val="32"/>
          <w:u w:val="single"/>
          <w:lang w:val="uk-UA"/>
        </w:rPr>
        <w:t>Волошина Юрія Серг</w:t>
      </w:r>
      <w:r w:rsidR="007B5FB0" w:rsidRPr="007B5FB0">
        <w:rPr>
          <w:rFonts w:ascii="Times New Roman" w:hAnsi="Times New Roman" w:cs="Times New Roman"/>
          <w:sz w:val="32"/>
          <w:szCs w:val="32"/>
          <w:u w:val="single"/>
          <w:lang w:val="uk-UA"/>
        </w:rPr>
        <w:t>ович</w:t>
      </w:r>
      <w:r w:rsidRPr="007B5FB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B47FD2" w:rsidRDefault="00B47FD2" w:rsidP="00B47FD2">
      <w:pPr>
        <w:rPr>
          <w:rFonts w:ascii="Times New Roman" w:hAnsi="Times New Roman" w:cs="Times New Roman"/>
          <w:sz w:val="12"/>
          <w:szCs w:val="12"/>
          <w:lang w:val="uk-UA"/>
        </w:rPr>
      </w:pP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342C8B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  <w:r w:rsidR="00342C8B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№   04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591760">
        <w:rPr>
          <w:rFonts w:ascii="Times New Roman" w:hAnsi="Times New Roman" w:cs="Times New Roman"/>
          <w:sz w:val="32"/>
          <w:szCs w:val="32"/>
          <w:u w:val="single"/>
          <w:lang w:val="uk-UA"/>
        </w:rPr>
        <w:t>Власенка Миколу</w:t>
      </w:r>
      <w:r w:rsidR="007B5FB0" w:rsidRPr="007B5FB0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Анатолійович</w:t>
      </w:r>
      <w:r w:rsidRPr="007B5FB0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5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Корогода Олександра Іванович</w:t>
      </w:r>
      <w:r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6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№   06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</w:t>
      </w:r>
      <w:r w:rsidR="008A7DAF" w:rsidRPr="007B5FB0">
        <w:rPr>
          <w:rFonts w:ascii="Times New Roman" w:hAnsi="Times New Roman" w:cs="Times New Roman"/>
          <w:sz w:val="32"/>
          <w:szCs w:val="32"/>
          <w:u w:val="single"/>
          <w:lang w:val="uk-UA"/>
        </w:rPr>
        <w:t>Лісняка Сергія Леонідович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0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У</w:t>
      </w:r>
      <w:r w:rsid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пиренка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Ігор</w:t>
      </w:r>
      <w:r w:rsid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я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Олександрович</w:t>
      </w:r>
      <w:r w:rsid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8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№   08</w:t>
      </w:r>
    </w:p>
    <w:p w:rsidR="00B47FD2" w:rsidRPr="00F763D5" w:rsidRDefault="00B47FD2" w:rsidP="00AA0EC1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Гринченка Руслана Сергій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79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A0EC1">
        <w:rPr>
          <w:rFonts w:ascii="Times New Roman" w:hAnsi="Times New Roman" w:cs="Times New Roman"/>
          <w:sz w:val="28"/>
          <w:szCs w:val="28"/>
          <w:lang w:val="uk-UA"/>
        </w:rPr>
        <w:t>№   09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AA0EC1">
        <w:rPr>
          <w:rFonts w:ascii="Times New Roman" w:hAnsi="Times New Roman" w:cs="Times New Roman"/>
          <w:sz w:val="32"/>
          <w:szCs w:val="32"/>
          <w:u w:val="single"/>
          <w:lang w:val="uk-UA"/>
        </w:rPr>
        <w:t>Сафонов</w:t>
      </w:r>
      <w:r w:rsidR="00880CA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AA0EC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ладислав</w:t>
      </w:r>
      <w:r w:rsidR="00880CA1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  <w:r w:rsidR="00AA0EC1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ячеславович</w:t>
      </w:r>
      <w:r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80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7B5FB0">
        <w:rPr>
          <w:rFonts w:ascii="Times New Roman" w:hAnsi="Times New Roman" w:cs="Times New Roman"/>
          <w:sz w:val="28"/>
          <w:szCs w:val="28"/>
          <w:lang w:val="uk-UA"/>
        </w:rPr>
        <w:t>№   1</w:t>
      </w:r>
      <w:r w:rsidR="00AA0EC1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8A7DAF"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Єсіпова Олександра Вікторович</w:t>
      </w:r>
      <w:r w:rsidRPr="008A7DAF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81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№   </w:t>
      </w:r>
      <w:r w:rsidR="00AA0EC1">
        <w:rPr>
          <w:rFonts w:ascii="Times New Roman" w:hAnsi="Times New Roman" w:cs="Times New Roman"/>
          <w:sz w:val="28"/>
          <w:szCs w:val="28"/>
          <w:lang w:val="uk-UA"/>
        </w:rPr>
        <w:t>11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A597B">
        <w:rPr>
          <w:rFonts w:ascii="Times New Roman" w:hAnsi="Times New Roman" w:cs="Times New Roman"/>
          <w:sz w:val="32"/>
          <w:szCs w:val="32"/>
          <w:lang w:val="uk-UA"/>
        </w:rPr>
        <w:t>_</w:t>
      </w:r>
      <w:r w:rsidR="009A597B">
        <w:rPr>
          <w:rFonts w:ascii="Times New Roman" w:hAnsi="Times New Roman" w:cs="Times New Roman"/>
          <w:sz w:val="32"/>
          <w:szCs w:val="32"/>
          <w:u w:val="single"/>
          <w:lang w:val="uk-UA"/>
        </w:rPr>
        <w:t>Пухальського Анатолія</w:t>
      </w:r>
      <w:r w:rsidR="009A597B" w:rsidRPr="009A597B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 Вікторович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82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A0EC1">
        <w:rPr>
          <w:rFonts w:ascii="Times New Roman" w:hAnsi="Times New Roman" w:cs="Times New Roman"/>
          <w:sz w:val="28"/>
          <w:szCs w:val="28"/>
          <w:lang w:val="uk-UA"/>
        </w:rPr>
        <w:t>№   12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9A59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A597B" w:rsidRPr="009A597B">
        <w:rPr>
          <w:rFonts w:ascii="Times New Roman" w:hAnsi="Times New Roman" w:cs="Times New Roman"/>
          <w:sz w:val="32"/>
          <w:szCs w:val="32"/>
          <w:u w:val="single"/>
          <w:lang w:val="uk-UA"/>
        </w:rPr>
        <w:t>Писаренка В’ячеслава Геннадійович</w:t>
      </w:r>
      <w:r w:rsidRPr="009A59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42C8B" w:rsidRDefault="00342C8B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47FD2" w:rsidRPr="00297AC6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342C8B" w:rsidRDefault="00342C8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83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B47FD2" w:rsidRPr="00E7322F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B47FD2" w:rsidRPr="0080440A" w:rsidRDefault="00B47FD2" w:rsidP="00B47F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A0EC1">
        <w:rPr>
          <w:rFonts w:ascii="Times New Roman" w:hAnsi="Times New Roman" w:cs="Times New Roman"/>
          <w:sz w:val="28"/>
          <w:szCs w:val="28"/>
          <w:lang w:val="uk-UA"/>
        </w:rPr>
        <w:t>№   13</w:t>
      </w:r>
    </w:p>
    <w:p w:rsidR="00B47FD2" w:rsidRPr="00F763D5" w:rsidRDefault="00B47FD2" w:rsidP="00B47FD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B47FD2" w:rsidRDefault="00B47FD2" w:rsidP="00B47F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B47FD2" w:rsidRPr="0080440A" w:rsidRDefault="00B47FD2" w:rsidP="00B47F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9A597B" w:rsidRPr="009A597B">
        <w:rPr>
          <w:rFonts w:ascii="Times New Roman" w:hAnsi="Times New Roman" w:cs="Times New Roman"/>
          <w:sz w:val="32"/>
          <w:szCs w:val="32"/>
          <w:u w:val="single"/>
          <w:lang w:val="uk-UA"/>
        </w:rPr>
        <w:t>Ковальчука Віталія Петрович</w:t>
      </w:r>
      <w:r w:rsidRPr="009A597B">
        <w:rPr>
          <w:rFonts w:ascii="Times New Roman" w:hAnsi="Times New Roman" w:cs="Times New Roman"/>
          <w:sz w:val="32"/>
          <w:szCs w:val="32"/>
          <w:u w:val="single"/>
          <w:lang w:val="uk-UA"/>
        </w:rPr>
        <w:t>а</w:t>
      </w:r>
    </w:p>
    <w:p w:rsidR="00B47FD2" w:rsidRPr="00DC1A51" w:rsidRDefault="00B47FD2" w:rsidP="00B47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F533D" w:rsidRDefault="003F533D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F763D5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2E53B7" w:rsidRPr="007220FC" w:rsidRDefault="00B47FD2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br w:type="page"/>
      </w:r>
      <w:r w:rsidR="002E53B7" w:rsidRPr="007220F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2E53B7">
        <w:rPr>
          <w:rFonts w:ascii="Times New Roman" w:hAnsi="Times New Roman" w:cs="Times New Roman"/>
          <w:sz w:val="28"/>
          <w:szCs w:val="28"/>
          <w:lang w:val="uk-UA"/>
        </w:rPr>
        <w:t>84</w:t>
      </w:r>
    </w:p>
    <w:p w:rsidR="002E53B7" w:rsidRPr="007220FC" w:rsidRDefault="002E53B7" w:rsidP="002E53B7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 w:rsidRPr="007220FC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7B5FB0" w:rsidRPr="0080440A" w:rsidRDefault="007B5FB0" w:rsidP="007B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B5FB0" w:rsidRPr="00E7322F" w:rsidRDefault="007B5FB0" w:rsidP="007B5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22F">
        <w:rPr>
          <w:rFonts w:ascii="Times New Roman" w:hAnsi="Times New Roman" w:cs="Times New Roman"/>
          <w:b/>
          <w:sz w:val="28"/>
          <w:szCs w:val="28"/>
          <w:lang w:val="uk-UA"/>
        </w:rPr>
        <w:t>комісії із встановлення осіб, які брали участь у захисті територіальної цілісності та державного суверенітету на сході України</w:t>
      </w:r>
    </w:p>
    <w:p w:rsidR="007B5FB0" w:rsidRPr="00E7322F" w:rsidRDefault="007B5FB0" w:rsidP="007B5FB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k-UA"/>
        </w:rPr>
      </w:pPr>
    </w:p>
    <w:p w:rsidR="007B5FB0" w:rsidRPr="0080440A" w:rsidRDefault="007B5FB0" w:rsidP="007B5F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 липня  2017  року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AA0EC1">
        <w:rPr>
          <w:rFonts w:ascii="Times New Roman" w:hAnsi="Times New Roman" w:cs="Times New Roman"/>
          <w:sz w:val="28"/>
          <w:szCs w:val="28"/>
          <w:lang w:val="uk-UA"/>
        </w:rPr>
        <w:t>№   14</w:t>
      </w:r>
    </w:p>
    <w:p w:rsidR="007B5FB0" w:rsidRPr="00F763D5" w:rsidRDefault="007B5FB0" w:rsidP="007B5FB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  <w:r w:rsidRPr="00F763D5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7B5FB0" w:rsidRDefault="007B5FB0" w:rsidP="007B5F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4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сія, створена відповідно до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рішення Дніпропетровської обласної ради від 15 червня 2016 року № 52-4/VII „Про визнання бійців-добровольців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з розпорядженнями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голови обласної державної адміністрації та голови обласної ради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17 лютого 2017 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Р-70/0/3-17/26-р „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Про створення комісії із встановлення осіб, які брали участь у захисті територіальної цілісності та державного суверенітету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і України”, зареєстрованим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територіальному управлінні юстиції у Дніпропетровській області 24 лютого 2017 року за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13A6">
        <w:rPr>
          <w:rFonts w:ascii="Times New Roman" w:hAnsi="Times New Roman" w:cs="Times New Roman"/>
          <w:sz w:val="28"/>
          <w:szCs w:val="28"/>
          <w:lang w:val="uk-UA"/>
        </w:rPr>
        <w:t>17/197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т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 березня 2017 року №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0F65">
        <w:rPr>
          <w:rFonts w:ascii="Times New Roman" w:hAnsi="Times New Roman" w:cs="Times New Roman"/>
          <w:sz w:val="28"/>
          <w:szCs w:val="28"/>
          <w:lang w:val="uk-UA"/>
        </w:rPr>
        <w:t>Р-125/46-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„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комісії із встановлення осіб, які брали участь у захисті територіальної цілісності та державного суверенітету на сході України”</w:t>
      </w:r>
      <w:r>
        <w:rPr>
          <w:rFonts w:ascii="Times New Roman" w:hAnsi="Times New Roman" w:cs="Times New Roman"/>
          <w:sz w:val="28"/>
          <w:szCs w:val="28"/>
          <w:lang w:val="uk-UA"/>
        </w:rPr>
        <w:t>, вирішила визнати</w:t>
      </w:r>
    </w:p>
    <w:p w:rsidR="007B5FB0" w:rsidRPr="0080440A" w:rsidRDefault="007B5FB0" w:rsidP="007B5F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8044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0440A">
        <w:rPr>
          <w:rFonts w:ascii="Times New Roman" w:hAnsi="Times New Roman" w:cs="Times New Roman"/>
          <w:sz w:val="24"/>
          <w:szCs w:val="24"/>
          <w:lang w:val="uk-UA"/>
        </w:rPr>
        <w:t>. _</w:t>
      </w:r>
      <w:r w:rsidR="001E2CD6" w:rsidRPr="001E2CD6">
        <w:rPr>
          <w:rFonts w:ascii="Times New Roman" w:hAnsi="Times New Roman" w:cs="Times New Roman"/>
          <w:sz w:val="32"/>
          <w:szCs w:val="32"/>
          <w:u w:val="single"/>
          <w:lang w:val="uk-UA"/>
        </w:rPr>
        <w:t>Степанюка Володимира В</w:t>
      </w:r>
      <w:r w:rsidR="00AA0EC1">
        <w:rPr>
          <w:rFonts w:ascii="Times New Roman" w:hAnsi="Times New Roman" w:cs="Times New Roman"/>
          <w:sz w:val="32"/>
          <w:szCs w:val="32"/>
          <w:u w:val="single"/>
          <w:lang w:val="uk-UA"/>
        </w:rPr>
        <w:t>італійовича</w:t>
      </w:r>
    </w:p>
    <w:p w:rsidR="007B5FB0" w:rsidRPr="00DC1A51" w:rsidRDefault="007B5FB0" w:rsidP="007B5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51">
        <w:rPr>
          <w:rFonts w:ascii="Times New Roman" w:hAnsi="Times New Roman" w:cs="Times New Roman"/>
          <w:sz w:val="28"/>
          <w:szCs w:val="28"/>
          <w:lang w:val="uk-UA"/>
        </w:rPr>
        <w:t>бійцем-добровольцем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ахищ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незалежність, суверенітет та територіальну цілісність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і брав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ю участь в антитерористичній операції, забезпеченні її провед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6E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1A51">
        <w:rPr>
          <w:rFonts w:ascii="Times New Roman" w:hAnsi="Times New Roman" w:cs="Times New Roman"/>
          <w:sz w:val="28"/>
          <w:szCs w:val="28"/>
          <w:lang w:val="uk-UA"/>
        </w:rPr>
        <w:t>на підставі протоколу засідання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07 липня 2017 року № 03.</w:t>
      </w:r>
    </w:p>
    <w:p w:rsidR="003F533D" w:rsidRDefault="003F533D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М.С. КУЮМЧЯН</w:t>
      </w:r>
    </w:p>
    <w:p w:rsidR="00D50804" w:rsidRPr="00E7322F" w:rsidRDefault="00D50804" w:rsidP="00D50804">
      <w:pPr>
        <w:spacing w:after="0" w:line="240" w:lineRule="auto"/>
        <w:ind w:left="2832" w:hanging="2832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Співголова </w:t>
      </w:r>
      <w:r w:rsidRPr="006C31D1">
        <w:rPr>
          <w:rFonts w:ascii="Times New Roman" w:hAnsi="Times New Roman" w:cs="Times New Roman"/>
          <w:sz w:val="28"/>
          <w:szCs w:val="28"/>
        </w:rPr>
        <w:t xml:space="preserve"> комісії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О. ЮРЧЕНКО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.В. БОРОДІН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</w:rPr>
        <w:t>Секретар комісії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6C31D1">
        <w:rPr>
          <w:rFonts w:ascii="Times New Roman" w:hAnsi="Times New Roman" w:cs="Times New Roman"/>
          <w:sz w:val="28"/>
          <w:szCs w:val="28"/>
        </w:rPr>
        <w:t xml:space="preserve">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М. АНТІПОВ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6C31D1" w:rsidRDefault="00D50804" w:rsidP="00D5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C31D1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C31D1">
        <w:rPr>
          <w:rFonts w:ascii="Times New Roman" w:hAnsi="Times New Roman" w:cs="Times New Roman"/>
          <w:sz w:val="28"/>
          <w:szCs w:val="28"/>
        </w:rPr>
        <w:t xml:space="preserve">     </w:t>
      </w:r>
      <w:r w:rsidRPr="006C31D1">
        <w:rPr>
          <w:rFonts w:ascii="Times New Roman" w:hAnsi="Times New Roman" w:cs="Times New Roman"/>
          <w:sz w:val="28"/>
          <w:szCs w:val="28"/>
          <w:lang w:val="uk-UA"/>
        </w:rPr>
        <w:t>В.В. БОНЯК</w:t>
      </w:r>
    </w:p>
    <w:p w:rsidR="00D50804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986EFB" w:rsidRDefault="00D50804" w:rsidP="00D50804">
      <w:pPr>
        <w:spacing w:after="0" w:line="240" w:lineRule="auto"/>
        <w:ind w:left="2124" w:firstLine="708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 w:rsidRPr="007A6ABD">
        <w:rPr>
          <w:rFonts w:ascii="Times New Roman" w:hAnsi="Times New Roman" w:cs="Times New Roman"/>
          <w:sz w:val="28"/>
          <w:szCs w:val="28"/>
        </w:rPr>
        <w:t>М.С. БУЛОВАЦЬКА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6ABD">
        <w:rPr>
          <w:rFonts w:ascii="Times New Roman" w:hAnsi="Times New Roman" w:cs="Times New Roman"/>
          <w:sz w:val="28"/>
          <w:szCs w:val="28"/>
        </w:rPr>
        <w:t>.М. ВОДОЛАЗЬКИЙ</w:t>
      </w:r>
    </w:p>
    <w:p w:rsidR="00D50804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(підпис) 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(підпис)</w:t>
      </w: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12"/>
          <w:szCs w:val="12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.В. </w:t>
      </w:r>
      <w:r w:rsidRPr="00553072">
        <w:rPr>
          <w:rFonts w:ascii="Times New Roman" w:hAnsi="Times New Roman"/>
          <w:sz w:val="28"/>
          <w:szCs w:val="28"/>
          <w:lang w:val="uk-UA"/>
        </w:rPr>
        <w:t>ЄВТУШЕНКО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В. </w:t>
      </w:r>
      <w:r w:rsidRPr="006E0F65">
        <w:rPr>
          <w:rFonts w:ascii="Times New Roman" w:hAnsi="Times New Roman"/>
          <w:sz w:val="28"/>
          <w:szCs w:val="28"/>
          <w:lang w:val="uk-UA"/>
        </w:rPr>
        <w:t>ЗАКІПНИЙ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 w:rsidRPr="007A6ABD">
        <w:rPr>
          <w:rFonts w:ascii="Times New Roman" w:hAnsi="Times New Roman" w:cs="Times New Roman"/>
          <w:sz w:val="28"/>
          <w:szCs w:val="28"/>
          <w:lang w:val="uk-UA"/>
        </w:rPr>
        <w:t>Т.М. КОВАЛЬКО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А. </w:t>
      </w:r>
      <w:r w:rsidRPr="006E0F65">
        <w:rPr>
          <w:rFonts w:ascii="Times New Roman" w:hAnsi="Times New Roman"/>
          <w:sz w:val="28"/>
          <w:szCs w:val="28"/>
          <w:lang w:val="uk-UA"/>
        </w:rPr>
        <w:t>ОРЕЛ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</w:t>
      </w:r>
    </w:p>
    <w:p w:rsidR="00D50804" w:rsidRPr="00E7322F" w:rsidRDefault="00D50804" w:rsidP="00D50804">
      <w:pPr>
        <w:spacing w:after="0" w:line="240" w:lineRule="auto"/>
        <w:ind w:left="2124" w:hanging="1698"/>
        <w:rPr>
          <w:rFonts w:ascii="Times New Roman" w:hAnsi="Times New Roman" w:cs="Times New Roman"/>
          <w:sz w:val="12"/>
          <w:szCs w:val="12"/>
          <w:lang w:val="uk-UA"/>
        </w:rPr>
      </w:pP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D50804" w:rsidRPr="00E7322F" w:rsidRDefault="00D50804" w:rsidP="00D50804">
      <w:pPr>
        <w:spacing w:after="0" w:line="240" w:lineRule="auto"/>
        <w:ind w:left="2124" w:hanging="2124"/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E7322F" w:rsidRDefault="00D50804" w:rsidP="00D50804">
      <w:pPr>
        <w:spacing w:after="0" w:line="240" w:lineRule="auto"/>
        <w:rPr>
          <w:rFonts w:ascii="Times New Roman" w:hAnsi="Times New Roman" w:cs="Times New Roman"/>
          <w:sz w:val="8"/>
          <w:szCs w:val="8"/>
          <w:lang w:val="uk-UA"/>
        </w:rPr>
      </w:pPr>
    </w:p>
    <w:p w:rsidR="00D50804" w:rsidRPr="00F523DC" w:rsidRDefault="00D50804" w:rsidP="00D5080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.М. </w:t>
      </w:r>
      <w:r w:rsidRPr="00B14BD8">
        <w:rPr>
          <w:rFonts w:ascii="Times New Roman" w:hAnsi="Times New Roman"/>
          <w:sz w:val="28"/>
          <w:szCs w:val="28"/>
          <w:lang w:val="uk-UA"/>
        </w:rPr>
        <w:t>СЛУЦЬКОВСЬКА</w:t>
      </w: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F523DC">
        <w:rPr>
          <w:rFonts w:ascii="Times New Roman" w:hAnsi="Times New Roman" w:cs="Times New Roman"/>
          <w:sz w:val="28"/>
          <w:szCs w:val="28"/>
        </w:rPr>
        <w:t xml:space="preserve">  </w:t>
      </w:r>
      <w:r w:rsidRPr="00F523D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.Ю. </w:t>
      </w:r>
      <w:r w:rsidRPr="00B14BD8">
        <w:rPr>
          <w:rFonts w:ascii="Times New Roman" w:hAnsi="Times New Roman"/>
          <w:sz w:val="28"/>
          <w:szCs w:val="28"/>
          <w:lang w:val="uk-UA"/>
        </w:rPr>
        <w:t>ФЕДОРЧУК</w:t>
      </w:r>
    </w:p>
    <w:p w:rsidR="00D50804" w:rsidRPr="00E7322F" w:rsidRDefault="00D50804" w:rsidP="00D50804">
      <w:pPr>
        <w:spacing w:after="0"/>
        <w:ind w:left="2124" w:hanging="1557"/>
        <w:rPr>
          <w:rFonts w:ascii="Times New Roman" w:hAnsi="Times New Roman" w:cs="Times New Roman"/>
          <w:sz w:val="12"/>
          <w:szCs w:val="12"/>
          <w:lang w:val="uk-UA"/>
        </w:rPr>
      </w:pPr>
      <w:r>
        <w:rPr>
          <w:rFonts w:ascii="Times New Roman" w:hAnsi="Times New Roman" w:cs="Times New Roman"/>
          <w:sz w:val="12"/>
          <w:szCs w:val="12"/>
          <w:lang w:val="uk-UA"/>
        </w:rPr>
        <w:t xml:space="preserve">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</w:rPr>
        <w:t>(підпис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>)</w:t>
      </w:r>
      <w:r w:rsidRPr="00E7322F">
        <w:rPr>
          <w:rFonts w:ascii="Times New Roman" w:hAnsi="Times New Roman" w:cs="Times New Roman"/>
          <w:sz w:val="12"/>
          <w:szCs w:val="12"/>
        </w:rPr>
        <w:t xml:space="preserve">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 xml:space="preserve">                                  </w:t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  <w:lang w:val="uk-UA"/>
        </w:rPr>
        <w:tab/>
        <w:t xml:space="preserve">                              </w:t>
      </w:r>
      <w:r>
        <w:rPr>
          <w:rFonts w:ascii="Times New Roman" w:hAnsi="Times New Roman" w:cs="Times New Roman"/>
          <w:sz w:val="12"/>
          <w:szCs w:val="12"/>
          <w:lang w:val="uk-UA"/>
        </w:rPr>
        <w:tab/>
      </w:r>
      <w:r w:rsidRPr="00E7322F">
        <w:rPr>
          <w:rFonts w:ascii="Times New Roman" w:hAnsi="Times New Roman" w:cs="Times New Roman"/>
          <w:sz w:val="12"/>
          <w:szCs w:val="12"/>
        </w:rPr>
        <w:t>(підпис)</w:t>
      </w:r>
    </w:p>
    <w:p w:rsidR="00297AC6" w:rsidRPr="004917F1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297AC6" w:rsidRPr="00F763D5" w:rsidRDefault="00297AC6" w:rsidP="00297AC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17F1">
        <w:rPr>
          <w:rFonts w:ascii="Times New Roman" w:hAnsi="Times New Roman" w:cs="Times New Roman"/>
          <w:b/>
          <w:sz w:val="28"/>
          <w:szCs w:val="28"/>
        </w:rPr>
        <w:t xml:space="preserve">голови обласної ради </w:t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</w:r>
      <w:r w:rsidRPr="004917F1">
        <w:rPr>
          <w:rFonts w:ascii="Times New Roman" w:hAnsi="Times New Roman" w:cs="Times New Roman"/>
          <w:b/>
          <w:sz w:val="28"/>
          <w:szCs w:val="28"/>
        </w:rPr>
        <w:tab/>
        <w:t>С. ОЛІЙНИК</w:t>
      </w:r>
    </w:p>
    <w:p w:rsidR="00CA6FE8" w:rsidRDefault="00CA6FE8">
      <w:pPr>
        <w:rPr>
          <w:rFonts w:ascii="Times New Roman" w:hAnsi="Times New Roman" w:cs="Times New Roman"/>
          <w:sz w:val="12"/>
          <w:szCs w:val="12"/>
          <w:lang w:val="uk-UA"/>
        </w:rPr>
      </w:pPr>
    </w:p>
    <w:sectPr w:rsidR="00CA6FE8" w:rsidSect="00E7322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77D" w:rsidRDefault="00E6177D" w:rsidP="00CE3E8A">
      <w:pPr>
        <w:spacing w:after="0" w:line="240" w:lineRule="auto"/>
      </w:pPr>
      <w:r>
        <w:separator/>
      </w:r>
    </w:p>
  </w:endnote>
  <w:endnote w:type="continuationSeparator" w:id="0">
    <w:p w:rsidR="00E6177D" w:rsidRDefault="00E6177D" w:rsidP="00CE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77D" w:rsidRDefault="00E6177D" w:rsidP="00CE3E8A">
      <w:pPr>
        <w:spacing w:after="0" w:line="240" w:lineRule="auto"/>
      </w:pPr>
      <w:r>
        <w:separator/>
      </w:r>
    </w:p>
  </w:footnote>
  <w:footnote w:type="continuationSeparator" w:id="0">
    <w:p w:rsidR="00E6177D" w:rsidRDefault="00E6177D" w:rsidP="00CE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7A"/>
    <w:rsid w:val="00046EC5"/>
    <w:rsid w:val="0007542B"/>
    <w:rsid w:val="00075E6E"/>
    <w:rsid w:val="00083E25"/>
    <w:rsid w:val="000921EB"/>
    <w:rsid w:val="000C2C30"/>
    <w:rsid w:val="00170CCC"/>
    <w:rsid w:val="001E2CD6"/>
    <w:rsid w:val="002043C0"/>
    <w:rsid w:val="00297AC6"/>
    <w:rsid w:val="002B3BB6"/>
    <w:rsid w:val="002D389F"/>
    <w:rsid w:val="002E53B7"/>
    <w:rsid w:val="002F7FA0"/>
    <w:rsid w:val="00303076"/>
    <w:rsid w:val="003235F0"/>
    <w:rsid w:val="003346A7"/>
    <w:rsid w:val="00342C8B"/>
    <w:rsid w:val="003644E4"/>
    <w:rsid w:val="0038617A"/>
    <w:rsid w:val="003A2E0F"/>
    <w:rsid w:val="003F533D"/>
    <w:rsid w:val="00441CF9"/>
    <w:rsid w:val="00477311"/>
    <w:rsid w:val="004917F1"/>
    <w:rsid w:val="004A12F4"/>
    <w:rsid w:val="004F00E8"/>
    <w:rsid w:val="00517422"/>
    <w:rsid w:val="00564F07"/>
    <w:rsid w:val="00591760"/>
    <w:rsid w:val="00592BC5"/>
    <w:rsid w:val="005B3FD4"/>
    <w:rsid w:val="005D4799"/>
    <w:rsid w:val="006E0F65"/>
    <w:rsid w:val="006F133A"/>
    <w:rsid w:val="006F13A6"/>
    <w:rsid w:val="007220FC"/>
    <w:rsid w:val="0072740E"/>
    <w:rsid w:val="00744BEF"/>
    <w:rsid w:val="007A1043"/>
    <w:rsid w:val="007A6ABD"/>
    <w:rsid w:val="007B5FB0"/>
    <w:rsid w:val="007D46E2"/>
    <w:rsid w:val="007E67AA"/>
    <w:rsid w:val="007E7C23"/>
    <w:rsid w:val="0080440A"/>
    <w:rsid w:val="00824096"/>
    <w:rsid w:val="008445A3"/>
    <w:rsid w:val="00846FA4"/>
    <w:rsid w:val="0086347A"/>
    <w:rsid w:val="00880CA1"/>
    <w:rsid w:val="00886CAC"/>
    <w:rsid w:val="008A7DAF"/>
    <w:rsid w:val="008C5E09"/>
    <w:rsid w:val="00913F3E"/>
    <w:rsid w:val="00926D7B"/>
    <w:rsid w:val="00940128"/>
    <w:rsid w:val="00954A7D"/>
    <w:rsid w:val="00972BFD"/>
    <w:rsid w:val="00981A5A"/>
    <w:rsid w:val="00986EFB"/>
    <w:rsid w:val="009A597B"/>
    <w:rsid w:val="009C63D1"/>
    <w:rsid w:val="00A0259A"/>
    <w:rsid w:val="00A3538C"/>
    <w:rsid w:val="00A75928"/>
    <w:rsid w:val="00A802C6"/>
    <w:rsid w:val="00A84A53"/>
    <w:rsid w:val="00AA0EC1"/>
    <w:rsid w:val="00AD41D3"/>
    <w:rsid w:val="00AE7ED2"/>
    <w:rsid w:val="00B14BD8"/>
    <w:rsid w:val="00B47FD2"/>
    <w:rsid w:val="00B64246"/>
    <w:rsid w:val="00B64B55"/>
    <w:rsid w:val="00BD24A1"/>
    <w:rsid w:val="00C7356B"/>
    <w:rsid w:val="00CA6FE8"/>
    <w:rsid w:val="00CB3A39"/>
    <w:rsid w:val="00CB5D0A"/>
    <w:rsid w:val="00CE3E8A"/>
    <w:rsid w:val="00CF14AD"/>
    <w:rsid w:val="00D50804"/>
    <w:rsid w:val="00D81C89"/>
    <w:rsid w:val="00DC1A51"/>
    <w:rsid w:val="00DD37D9"/>
    <w:rsid w:val="00E12D4B"/>
    <w:rsid w:val="00E312F1"/>
    <w:rsid w:val="00E6177D"/>
    <w:rsid w:val="00E61B9D"/>
    <w:rsid w:val="00E63941"/>
    <w:rsid w:val="00E65F19"/>
    <w:rsid w:val="00E7322F"/>
    <w:rsid w:val="00E96B01"/>
    <w:rsid w:val="00EB0BA2"/>
    <w:rsid w:val="00F0780E"/>
    <w:rsid w:val="00F51C4D"/>
    <w:rsid w:val="00F763D5"/>
    <w:rsid w:val="00F93202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53E9D-BB13-4EEE-8EB7-2CD6DC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3E8A"/>
  </w:style>
  <w:style w:type="paragraph" w:styleId="a5">
    <w:name w:val="footer"/>
    <w:basedOn w:val="a"/>
    <w:link w:val="a6"/>
    <w:uiPriority w:val="99"/>
    <w:unhideWhenUsed/>
    <w:rsid w:val="00CE3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3E8A"/>
  </w:style>
  <w:style w:type="paragraph" w:styleId="a7">
    <w:name w:val="Balloon Text"/>
    <w:basedOn w:val="a"/>
    <w:link w:val="a8"/>
    <w:uiPriority w:val="99"/>
    <w:semiHidden/>
    <w:unhideWhenUsed/>
    <w:rsid w:val="00E6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35F5-96CE-4433-9F92-DCD8D02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4</Pages>
  <Words>133916</Words>
  <Characters>76333</Characters>
  <Application>Microsoft Office Word</Application>
  <DocSecurity>0</DocSecurity>
  <Lines>636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2T07:35:00Z</cp:lastPrinted>
  <dcterms:created xsi:type="dcterms:W3CDTF">2017-07-19T14:19:00Z</dcterms:created>
  <dcterms:modified xsi:type="dcterms:W3CDTF">2017-07-19T14:19:00Z</dcterms:modified>
</cp:coreProperties>
</file>